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EEFF7" w14:textId="77777777" w:rsidR="000B41E9" w:rsidRPr="00956C4F" w:rsidRDefault="000B41E9" w:rsidP="00FA6509">
      <w:pPr>
        <w:spacing w:after="0" w:line="240" w:lineRule="auto"/>
      </w:pPr>
      <w:r w:rsidRPr="00956C4F">
        <w:separator/>
      </w:r>
    </w:p>
  </w:endnote>
  <w:endnote w:type="continuationSeparator" w:id="0">
    <w:p w14:paraId="792B8269" w14:textId="77777777" w:rsidR="000B41E9" w:rsidRPr="00956C4F" w:rsidRDefault="000B41E9"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24981" w14:textId="77777777" w:rsidR="000B41E9" w:rsidRPr="00956C4F" w:rsidRDefault="000B41E9" w:rsidP="00FA6509">
      <w:pPr>
        <w:spacing w:after="0" w:line="240" w:lineRule="auto"/>
      </w:pPr>
      <w:r w:rsidRPr="00956C4F">
        <w:separator/>
      </w:r>
    </w:p>
  </w:footnote>
  <w:footnote w:type="continuationSeparator" w:id="0">
    <w:p w14:paraId="1609C6AF" w14:textId="77777777" w:rsidR="000B41E9" w:rsidRPr="00956C4F" w:rsidRDefault="000B41E9"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D575CDD"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SNNs use discrete events called "spikes" to transmit information</w:t>
      </w:r>
      <w:r w:rsidR="009F1E22">
        <w:rPr>
          <w:sz w:val="16"/>
          <w:szCs w:val="16"/>
        </w:rPr>
        <w:t>, making them</w:t>
      </w:r>
      <w:r w:rsidR="00784209" w:rsidRPr="00784209">
        <w:rPr>
          <w:sz w:val="16"/>
          <w:szCs w:val="16"/>
        </w:rPr>
        <w:t xml:space="preserve">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7E55AAF8"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85230" w:rsidRPr="00785230">
            <w:rPr>
              <w:color w:val="000000"/>
              <w:sz w:val="16"/>
              <w:szCs w:val="16"/>
            </w:rPr>
            <w:t>[72]</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798D"/>
    <w:rsid w:val="00020335"/>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A5650"/>
    <w:rsid w:val="000B41E9"/>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735"/>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C06B3"/>
    <w:rsid w:val="002C1D31"/>
    <w:rsid w:val="002C3375"/>
    <w:rsid w:val="002C3813"/>
    <w:rsid w:val="002C475E"/>
    <w:rsid w:val="002C539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C8D"/>
    <w:rsid w:val="00430A52"/>
    <w:rsid w:val="00431437"/>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574B6"/>
    <w:rsid w:val="00460211"/>
    <w:rsid w:val="004620D0"/>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E0585"/>
    <w:rsid w:val="004E0D51"/>
    <w:rsid w:val="004E12D5"/>
    <w:rsid w:val="004E13AE"/>
    <w:rsid w:val="004E4E21"/>
    <w:rsid w:val="004E5B9C"/>
    <w:rsid w:val="004E5E9C"/>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39ED"/>
    <w:rsid w:val="00545761"/>
    <w:rsid w:val="00545C9B"/>
    <w:rsid w:val="00551112"/>
    <w:rsid w:val="0055245D"/>
    <w:rsid w:val="00552612"/>
    <w:rsid w:val="00554123"/>
    <w:rsid w:val="00556964"/>
    <w:rsid w:val="00556D08"/>
    <w:rsid w:val="00560348"/>
    <w:rsid w:val="00560B81"/>
    <w:rsid w:val="00560EEC"/>
    <w:rsid w:val="005615FF"/>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04BA"/>
    <w:rsid w:val="005A1A00"/>
    <w:rsid w:val="005A28C8"/>
    <w:rsid w:val="005A3E63"/>
    <w:rsid w:val="005A4E09"/>
    <w:rsid w:val="005A7C2B"/>
    <w:rsid w:val="005B2A46"/>
    <w:rsid w:val="005B36A8"/>
    <w:rsid w:val="005B71BE"/>
    <w:rsid w:val="005B7C25"/>
    <w:rsid w:val="005B7F37"/>
    <w:rsid w:val="005C0683"/>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455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0F7F"/>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DBC"/>
    <w:rsid w:val="007B15EE"/>
    <w:rsid w:val="007B4A9B"/>
    <w:rsid w:val="007B7088"/>
    <w:rsid w:val="007C1480"/>
    <w:rsid w:val="007C44EB"/>
    <w:rsid w:val="007C4CC9"/>
    <w:rsid w:val="007C7694"/>
    <w:rsid w:val="007D03C0"/>
    <w:rsid w:val="007D47F7"/>
    <w:rsid w:val="007D6255"/>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222A"/>
    <w:rsid w:val="00944D68"/>
    <w:rsid w:val="00945CB9"/>
    <w:rsid w:val="0094624D"/>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EC7"/>
    <w:rsid w:val="00A440B6"/>
    <w:rsid w:val="00A44AF1"/>
    <w:rsid w:val="00A4533D"/>
    <w:rsid w:val="00A46FD4"/>
    <w:rsid w:val="00A472D5"/>
    <w:rsid w:val="00A509A1"/>
    <w:rsid w:val="00A5113E"/>
    <w:rsid w:val="00A51C56"/>
    <w:rsid w:val="00A51D07"/>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09EB"/>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4951"/>
    <w:rsid w:val="00B2753E"/>
    <w:rsid w:val="00B277DF"/>
    <w:rsid w:val="00B31594"/>
    <w:rsid w:val="00B315EA"/>
    <w:rsid w:val="00B3271F"/>
    <w:rsid w:val="00B34793"/>
    <w:rsid w:val="00B36054"/>
    <w:rsid w:val="00B3650B"/>
    <w:rsid w:val="00B365FA"/>
    <w:rsid w:val="00B366B6"/>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A2215"/>
    <w:rsid w:val="00BA3926"/>
    <w:rsid w:val="00BA39AC"/>
    <w:rsid w:val="00BA3AC2"/>
    <w:rsid w:val="00BA558E"/>
    <w:rsid w:val="00BA627B"/>
    <w:rsid w:val="00BA6DB7"/>
    <w:rsid w:val="00BB009F"/>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26A3"/>
    <w:rsid w:val="00C72A09"/>
    <w:rsid w:val="00C73C6F"/>
    <w:rsid w:val="00C764B7"/>
    <w:rsid w:val="00C80BEB"/>
    <w:rsid w:val="00C819AD"/>
    <w:rsid w:val="00C833F8"/>
    <w:rsid w:val="00C84D00"/>
    <w:rsid w:val="00C850D7"/>
    <w:rsid w:val="00C85294"/>
    <w:rsid w:val="00C8653F"/>
    <w:rsid w:val="00C8781A"/>
    <w:rsid w:val="00C909C4"/>
    <w:rsid w:val="00C90ED8"/>
    <w:rsid w:val="00C90FC3"/>
    <w:rsid w:val="00C922C9"/>
    <w:rsid w:val="00C92757"/>
    <w:rsid w:val="00C93D56"/>
    <w:rsid w:val="00C93E4C"/>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3B25"/>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6688"/>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960D4"/>
    <w:rsid w:val="00EA025C"/>
    <w:rsid w:val="00EA051C"/>
    <w:rsid w:val="00EA0997"/>
    <w:rsid w:val="00EA0D41"/>
    <w:rsid w:val="00EA14F4"/>
    <w:rsid w:val="00EA1CDE"/>
    <w:rsid w:val="00EA2A2E"/>
    <w:rsid w:val="00EA3BB3"/>
    <w:rsid w:val="00EA40CD"/>
    <w:rsid w:val="00EA4DCD"/>
    <w:rsid w:val="00EA529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374"/>
    <w:rsid w:val="00ED3DAE"/>
    <w:rsid w:val="00ED4C7C"/>
    <w:rsid w:val="00ED68AB"/>
    <w:rsid w:val="00EE22DF"/>
    <w:rsid w:val="00EE232D"/>
    <w:rsid w:val="00EE296C"/>
    <w:rsid w:val="00EE2E1A"/>
    <w:rsid w:val="00EE328F"/>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78CD"/>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glossaryDocument" Target="glossary/document.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github.com/nengo"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svg"/><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github.com/NeuromorphicProcessorProject/snn_toolbox" TargetMode="External"/><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MarcosOriolPago/extract_Nripple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hyperlink" Target="https://github.com/lava-nc/lava-dl"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1.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sv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sv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s://github.com/MarcosOriolPago/liset_tk"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0.png"/><Relationship Id="rId67"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github.com/MarcosOriolPago/trainSNNripples" TargetMode="External"/><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A85EEF"/>
    <w:rsid w:val="00B80D17"/>
    <w:rsid w:val="00C21B40"/>
    <w:rsid w:val="00C87B0A"/>
    <w:rsid w:val="00CA029E"/>
    <w:rsid w:val="00CA7AD2"/>
    <w:rsid w:val="00CB52CC"/>
    <w:rsid w:val="00CC4E73"/>
    <w:rsid w:val="00D11BA5"/>
    <w:rsid w:val="00D65F54"/>
    <w:rsid w:val="00D85AA4"/>
    <w:rsid w:val="00E32F72"/>
    <w:rsid w:val="00E64F75"/>
    <w:rsid w:val="00E83176"/>
    <w:rsid w:val="00E93447"/>
    <w:rsid w:val="00EB707A"/>
    <w:rsid w:val="00ED788F"/>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19LCJpc1RlbXBvcmFyeSI6ZmFsc2V9XX0=&quot;},{&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d1de69f4-6ead-44db-b443-2b05c8de7259&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0cb77206-e0c8-4d57-8e6f-10e06724878e&quot;,&quot;properties&quot;:{&quot;noteIndex&quot;:0},&quot;isEdited&quot;:false,&quot;manualOverride&quot;:{&quot;isManuallyOverridden&quot;:false,&quot;citeprocText&quot;:&quot;[7], [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1MmE4ZTFlOS0yZDBiLTM2YTktOTNlOS1mOGEyYmEwYTJjNjkiLCJpdGVtRGF0YSI6eyJ0eXBlIjoiYXJ0aWNsZS1qb3VybmFsIiwiaWQiOiI1MmE4ZTFlOS0yZDBiLTM2YTktOTNlOS1mOGEyYmEwYTJjNjkiLCJ0aXRsZSI6IlRvd2FyZHMgc3Bpa2UtYmFzZWQgbWFjaGluZSBpbnRlbGxpZ2VuY2Ugd2l0aCBuZXVyb21vcnBoaWMgY29tcHV0aW5nIiwiZ3JvdXBJZCI6IjUzZTlmMzJlLWUyMDktMzQzMy1iM2MzLWZlMDUyYTkyYzI3NS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2]&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3]&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2]&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4], [1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5], [16]&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1XSwg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5]&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V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5]&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5]&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7]&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3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8]&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4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9], [2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5XSwg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0], [2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wXSwgWzI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3]&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z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4], [25]&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0XSwgWzI1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0], [26]&quot;,&quot;manualOverrideText&quot;:&quot;&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wXSwgWzI2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D&quot;:&quot;MENDELEY_CITATION_1564a3d6-0ae8-4a6c-8cab-4f79244fac88&quot;,&quot;properties&quot;:{&quot;noteIndex&quot;:0},&quot;isEdited&quot;:false,&quot;manualOverride&quot;:{&quot;isManuallyOverridden&quot;:false,&quot;citeprocText&quot;:&quot;[24],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0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ba6795d5-94d6-40fc-8b90-9fa0cd93f745&quot;,&quot;properties&quot;:{&quot;noteIndex&quot;:0},&quot;isEdited&quot;:false,&quot;manualOverride&quot;:{&quot;isManuallyOverridden&quot;:false,&quot;citeprocText&quot;:&quot;[28], [29]&quot;,&quot;manualOverrideText&quot;:&quot;&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0]&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B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n0sImlzVGVtcG9yYXJ5IjpmYWxzZX1dfQ==&quot;},{&quot;citationID&quot;:&quot;MENDELEY_CITATION_a911d0cf-b5ce-469b-b154-57945454d949&quot;,&quot;properties&quot;:{&quot;noteIndex&quot;:0},&quot;isEdited&quot;:false,&quot;manualOverride&quot;:{&quot;isManuallyOverridden&quot;:false,&quot;citeprocText&quot;:&quot;[31]&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D&quot;:&quot;MENDELEY_CITATION_3b719344-9884-4b48-a60a-1c5601d59a70&quot;,&quot;properties&quot;:{&quot;noteIndex&quot;:0},&quot;isEdited&quot;:false,&quot;manualOverride&quot;:{&quot;isManuallyOverridden&quot;:false,&quot;citeprocText&quot;:&quot;[3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56d2ad1e-4b0b-45b3-8f66-fb825c5e625f&quot;,&quot;properties&quot;:{&quot;noteIndex&quot;:0},&quot;isEdited&quot;:false,&quot;manualOverride&quot;:{&quot;isManuallyOverridden&quot;:false,&quot;citeprocText&quot;:&quot;[35]&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1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c46a37b0-c538-4ed6-8507-89b4e71cfa08&quot;,&quot;properties&quot;:{&quot;noteIndex&quot;:0},&quot;isEdited&quot;:false,&quot;manualOverride&quot;:{&quot;isManuallyOverridden&quot;:false,&quot;citeprocText&quot;:&quot;[34], [36]&quot;,&quot;manualOverrideText&quot;:&quot;&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0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b63e1a5b-108d-4491-bef2-9fa07cef8463&quot;,&quot;properties&quot;:{&quot;noteIndex&quot;:0},&quot;isEdited&quot;:false,&quot;manualOverride&quot;:{&quot;isManuallyOverridden&quot;:false,&quot;citeprocText&quot;:&quot;[3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38]&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37], [39], [40]&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1], [4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3], [4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1]&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1]&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7], [40], [45]&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6]&quot;,&quot;manualOverrideText&quot;:&quot;&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2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n0sImlzVGVtcG9yYXJ5IjpmYWxzZX1dfQ==&quot;},{&quot;citationID&quot;:&quot;MENDELEY_CITATION_303350f5-33e8-4222-9318-e15ad87d6561&quot;,&quot;properties&quot;:{&quot;noteIndex&quot;:0},&quot;isEdited&quot;:false,&quot;manualOverride&quot;:{&quot;isManuallyOverridden&quot;:false,&quot;citeprocText&quot;:&quot;[47], [48]&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3XSwgWzQ4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4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9]&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0]&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w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9]&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1]&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1]&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2], [53]&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yXSwgWzUz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4]&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0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5]&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1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1]&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6]&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2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7]&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9522ff9e-56f5-4365-af2a-4f4eef0da822&quot;,&quot;properties&quot;:{&quot;noteIndex&quot;:0},&quot;isEdited&quot;:false,&quot;manualOverride&quot;:{&quot;isManuallyOverridden&quot;:false,&quot;citeprocText&quot;:&quot;[59]&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5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dc381064-8dbe-43b5-bf85-2c1ce400b5e6&quot;,&quot;properties&quot;:{&quot;noteIndex&quot;:0},&quot;isEdited&quot;:false,&quot;manualOverride&quot;:{&quot;isManuallyOverridden&quot;:false,&quot;citeprocText&quot;:&quot;[49], [57], [60]&quot;,&quot;manualOverrideText&quot;:&quot;&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5XSwgWzU3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D&quot;:&quot;MENDELEY_CITATION_01d48f5c-e4e9-4e4d-8db7-786cfe7b9f2c&quot;,&quot;properties&quot;:{&quot;noteIndex&quot;:0},&quot;isEdited&quot;:false,&quot;manualOverride&quot;:{&quot;isManuallyOverridden&quot;:false,&quot;citeprocText&quot;:&quot;[6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464488f2-3b26-4481-b3a5-47c61223191e&quot;,&quot;properties&quot;:{&quot;noteIndex&quot;:0},&quot;isEdited&quot;:false,&quot;manualOverride&quot;:{&quot;isManuallyOverridden&quot;:false,&quot;citeprocText&quot;:&quot;[40]&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w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c6791e57-17be-4349-a897-a755b047bdc2&quot;,&quot;properties&quot;:{&quot;noteIndex&quot;:0},&quot;isEdited&quot;:false,&quot;manualOverride&quot;:{&quot;isManuallyOverridden&quot;:false,&quot;citeprocText&quot;:&quot;[6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4]&quot;,&quot;manualOverrideText&quot;:&quot;&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a70f257d-9879-4ad5-837f-eebf5ef319d9&quot;,&quot;properties&quot;:{&quot;noteIndex&quot;:0},&quot;isEdited&quot;:false,&quot;manualOverride&quot;:{&quot;isManuallyOverridden&quot;:false,&quot;citeprocText&quot;:&quot;[57]&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b1ac0bb1-6481-4e4f-ae6a-b20a97713ca3&quot;,&quot;properties&quot;:{&quot;noteIndex&quot;:0},&quot;isEdited&quot;:false,&quot;manualOverride&quot;:{&quot;isManuallyOverridden&quot;:false,&quot;citeprocText&quot;:&quot;[64], [65]&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0XSwgWzY1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0], [62], [6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wXSwgWzYy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795666b4-b097-4cd3-b35e-1b8ba29290d8&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8660085e-556a-4aae-8604-44b011a3f6b5&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a2581cb-3bc7-456c-8ce1-b8196e9b02ff&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7e7dfee2-8405-47f4-8117-d80b765215e9&quot;,&quot;properties&quot;:{&quot;noteIndex&quot;:0},&quot;isEdited&quot;:false,&quot;manualOverride&quot;:{&quot;isManuallyOverridden&quot;:false,&quot;citeprocText&quot;:&quot;[7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810a05e-a582-46be-b42e-1663084ec33a&quot;,&quot;properties&quot;:{&quot;noteIndex&quot;:0},&quot;isEdited&quot;:false,&quot;manualOverride&quot;:{&quot;isManuallyOverridden&quot;:false,&quot;citeprocText&quot;:&quot;[73],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z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f01ce92b-007a-4b6e-a1ae-9b0f26bb1ab6&quot;,&quot;properties&quot;:{&quot;noteIndex&quot;:0},&quot;isEdited&quot;:false,&quot;manualOverride&quot;:{&quot;isManuallyOverridden&quot;:false,&quot;citeprocText&quot;:&quot;[70], [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1a829a0-a14e-4a1d-a273-491e369a7623&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78b74de6-918a-4ba7-be49-95fa6f2074fb&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fbf9caab-860f-47ce-8174-4256660028f4&quot;,&quot;properties&quot;:{&quot;noteIndex&quot;:0},&quot;isEdited&quot;:false,&quot;manualOverride&quot;:{&quot;isManuallyOverridden&quot;:false,&quot;citeprocText&quot;:&quot;[7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2f4b74f-d0a6-4ec1-8d06-2c4c72f735cc&quot;,&quot;properties&quot;:{&quot;noteIndex&quot;:0},&quot;isEdited&quot;:false,&quot;manualOverride&quot;:{&quot;isManuallyOverridden&quot;:false,&quot;citeprocText&quot;:&quot;[7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6], [77]&quot;,&quot;manualOverrideText&quot;:&quot;&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2XSwgWzc3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quot;},{&quot;citationID&quot;:&quot;MENDELEY_CITATION_dea225b1-37f2-4fcc-b6df-8dc4c9df28db&quot;,&quot;properties&quot;:{&quot;noteIndex&quot;:0},&quot;isEdited&quot;:false,&quot;manualOverride&quot;:{&quot;isManuallyOverridden&quot;:false,&quot;citeprocText&quot;:&quot;[78]&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4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0], [79]&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wXSwgWzc5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n0sImlzVGVtcG9yYXJ5IjpmYWxzZX1dfQ==&quot;},{&quot;citationID&quot;:&quot;MENDELEY_CITATION_371ec3fa-5fc1-437d-9132-576ed887f3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afe21b5-65e6-4efe-b17f-e7d2869abfe3&quot;,&quot;properties&quot;:{&quot;noteIndex&quot;:0},&quot;isEdited&quot;:false,&quot;manualOverride&quot;:{&quot;isManuallyOverridden&quot;:false,&quot;citeprocText&quot;:&quot;[7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1b273480-95bb-492d-a769-55cf41041eb0&quot;,&quot;properties&quot;:{&quot;noteIndex&quot;:0},&quot;isEdited&quot;:false,&quot;manualOverride&quot;:{&quot;isManuallyOverridden&quot;:false,&quot;citeprocText&quot;:&quot;[69], [80], [81]&quot;,&quot;manualOverrideText&quot;:&quot;&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5XSwgWzgwXSwgWzg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002687d9-ed75-474f-b614-ac7199641d5b&quot;,&quot;properties&quot;:{&quot;noteIndex&quot;:0},&quot;isEdited&quot;:false,&quot;manualOverride&quot;:{&quot;isManuallyOverridden&quot;:false,&quot;citeprocText&quot;:&quot;[75]&quot;,&quot;manualOverrideText&quot;:&quot;&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D&quot;:&quot;MENDELEY_CITATION_4892036e-52f3-4889-ae5f-41a7c36270a3&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774c97ed-0169-466a-8475-c4ccf4d37476&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b22c4c8-0b06-41bf-9041-9e5791ee45f3&quot;,&quot;properties&quot;:{&quot;noteIndex&quot;:0},&quot;isEdited&quot;:false,&quot;manualOverride&quot;:{&quot;isManuallyOverridden&quot;:false,&quot;citeprocText&quot;:&quot;[70], [74]&quot;,&quot;manualOverrideText&quot;:&quot;&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wXSwg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fc6baab-f563-433e-b8c1-dc64ccbc1516&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bdb1867-4f85-4730-a4d7-bd404c4c02c0&quot;,&quot;properties&quot;:{&quot;noteIndex&quot;:0},&quot;isEdited&quot;:false,&quot;manualOverride&quot;:{&quot;isManuallyOverridden&quot;:false,&quot;citeprocText&quot;:&quot;[69], [80], [81]&quot;,&quot;manualOverrideText&quot;:&quot;&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5XSwgWzgwXSwgWzg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2]&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y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3]&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4e71e821-b99f-42b2-b14a-a18cea6f1e93&quot;,&quot;properties&quot;:{&quot;noteIndex&quot;:0},&quot;isEdited&quot;:false,&quot;manualOverride&quot;:{&quot;isManuallyOverridden&quot;:false,&quot;citeprocText&quot;:&quot;[11], [84]&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xXSwgWzg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9], [10]&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ldLCBbMTB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 [83]&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ZdLCBbODNd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D&quot;:&quot;MENDELEY_CITATION_884cbb08-1f9e-4464-bac3-cbd111d747c3&quot;,&quot;properties&quot;:{&quot;noteIndex&quot;:0},&quot;isEdited&quot;:false,&quot;manualOverride&quot;:{&quot;isManuallyOverridden&quot;:false,&quot;citeprocText&quot;:&quot;[15]&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8]&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8], [33]&quot;,&quot;manualOverrideText&quot;:&quot;&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N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D&quot;:&quot;MENDELEY_CITATION_136fd2c4-447f-4432-a243-39b27f968baa&quot;,&quot;properties&quot;:{&quot;noteIndex&quot;:0},&quot;isEdited&quot;:false,&quot;manualOverride&quot;:{&quot;isManuallyOverridden&quot;:false,&quot;citeprocText&quot;:&quot;[88]&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957378a5-b28e-48ae-be84-ca12bd971889&quot;,&quot;properties&quot;:{&quot;noteIndex&quot;:0},&quot;isEdited&quot;:false,&quot;manualOverride&quot;:{&quot;isManuallyOverridden&quot;:false,&quot;citeprocText&quot;:&quot;[89]&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5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0]&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w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28]&quot;,&quot;manualOverrideText&quot;:&quot;&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D&quot;:&quot;MENDELEY_CITATION_1d49e8df-b8a4-48f8-b96d-cfd851d7ecac&quot;,&quot;properties&quot;:{&quot;noteIndex&quot;:0},&quot;isEdited&quot;:false,&quot;manualOverride&quot;:{&quot;isManuallyOverridden&quot;:false,&quot;citeprocText&quot;:&quot;[88]&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9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69]&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6], [79], [92], [93]&quot;,&quot;manualOverrideText&quot;:&quot;&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2XSwgWzc5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fSwiaXNUZW1wb3JhcnkiOmZhbHNlfV19&quot;},{&quot;citationID&quot;:&quot;MENDELEY_CITATION_f98d6282-7ea6-426d-a9e7-6405f1b470dd&quot;,&quot;properties&quot;:{&quot;noteIndex&quot;:0},&quot;isEdited&quot;:false,&quot;manualOverride&quot;:{&quot;isManuallyOverridden&quot;:false,&quot;citeprocText&quot;:&quot;[9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5]&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3], [9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6]&quot;,&quot;manualOverrideText&quot;:&quot;&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quot;},{&quot;citationID&quot;:&quot;MENDELEY_CITATION_311e72fc-b873-4f37-b9e1-237e1dc53338&quot;,&quot;properties&quot;:{&quot;noteIndex&quot;:0},&quot;isEdited&quot;:false,&quot;manualOverride&quot;:{&quot;isManuallyOverridden&quot;:false,&quot;citeprocText&quot;:&quot;[5]&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quot;},{&quot;citationID&quot;:&quot;MENDELEY_CITATION_ff58897a-36e6-42c5-bcd5-c5817293e001&quot;,&quot;properties&quot;:{&quot;noteIndex&quot;:0},&quot;isEdited&quot;:false,&quot;manualOverride&quot;:{&quot;isManuallyOverridden&quot;:false,&quot;citeprocText&quot;:&quot;[62]&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0</TotalTime>
  <Pages>42</Pages>
  <Words>14636</Words>
  <Characters>8050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780</cp:revision>
  <cp:lastPrinted>2024-05-29T18:01:00Z</cp:lastPrinted>
  <dcterms:created xsi:type="dcterms:W3CDTF">2024-04-10T09:37:00Z</dcterms:created>
  <dcterms:modified xsi:type="dcterms:W3CDTF">2024-05-30T16:14:00Z</dcterms:modified>
</cp:coreProperties>
</file>